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B" w:rsidRDefault="00091D3B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令和</w:t>
      </w:r>
      <w:r w:rsidR="00F0473C">
        <w:rPr>
          <w:rFonts w:hint="eastAsia"/>
        </w:rPr>
        <w:t>３</w:t>
      </w:r>
      <w:r w:rsidR="00B80ECC">
        <w:rPr>
          <w:rFonts w:ascii="ＭＳ 明朝" w:hAnsi="ＭＳ 明朝" w:hint="eastAsia"/>
        </w:rPr>
        <w:t>（20</w:t>
      </w:r>
      <w:r>
        <w:rPr>
          <w:rFonts w:ascii="ＭＳ 明朝" w:hAnsi="ＭＳ 明朝"/>
        </w:rPr>
        <w:t>2</w:t>
      </w:r>
      <w:r w:rsidR="00F0473C">
        <w:rPr>
          <w:rFonts w:ascii="ＭＳ 明朝" w:hAnsi="ＭＳ 明朝"/>
        </w:rPr>
        <w:t>1</w:t>
      </w:r>
      <w:r w:rsidR="00B80ECC">
        <w:rPr>
          <w:rFonts w:ascii="ＭＳ 明朝" w:hAnsi="ＭＳ 明朝" w:hint="eastAsia"/>
        </w:rPr>
        <w:t>）</w:t>
      </w:r>
      <w:r w:rsidR="00D05529"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 w:rsidR="00D05529"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3C0568">
        <w:rPr>
          <w:rFonts w:hint="eastAsia"/>
        </w:rPr>
        <w:t xml:space="preserve">　</w:t>
      </w:r>
      <w:r w:rsidR="0088385F">
        <w:rPr>
          <w:rFonts w:hint="eastAsia"/>
        </w:rPr>
        <w:t xml:space="preserve">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790"/>
        <w:gridCol w:w="1811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1635EC">
      <w:pPr>
        <w:spacing w:line="200" w:lineRule="exact"/>
      </w:pPr>
    </w:p>
    <w:p w:rsidR="008A7CE1" w:rsidRDefault="008A7CE1" w:rsidP="008A7CE1">
      <w:r>
        <w:rPr>
          <w:rFonts w:hint="eastAsia"/>
        </w:rPr>
        <w:t>３　年間指導計画</w:t>
      </w:r>
      <w:r w:rsidR="00355B79">
        <w:rPr>
          <w:rFonts w:hint="eastAsia"/>
        </w:rPr>
        <w:t>（報告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252"/>
        <w:gridCol w:w="425"/>
        <w:gridCol w:w="3686"/>
        <w:gridCol w:w="850"/>
      </w:tblGrid>
      <w:tr w:rsidR="00091D3B" w:rsidTr="0081240E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91D3B">
              <w:rPr>
                <w:rFonts w:hint="eastAsia"/>
                <w:w w:val="81"/>
                <w:kern w:val="0"/>
                <w:sz w:val="20"/>
                <w:szCs w:val="20"/>
                <w:fitText w:val="655" w:id="-2115868671"/>
              </w:rPr>
              <w:t>指導教</w:t>
            </w:r>
            <w:r w:rsidRPr="00091D3B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-2115868671"/>
              </w:rPr>
              <w:t>員</w:t>
            </w:r>
          </w:p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81240E" w:rsidTr="0081240E">
        <w:trPr>
          <w:trHeight w:val="12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５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40E" w:rsidRPr="00F02133" w:rsidRDefault="0081240E" w:rsidP="00F16524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81240E" w:rsidRPr="00F02133" w:rsidRDefault="0081240E" w:rsidP="00F16524">
            <w:pPr>
              <w:widowControl/>
              <w:spacing w:line="280" w:lineRule="exact"/>
              <w:ind w:left="373" w:hangingChars="200" w:hanging="37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「教職員への期待」</w:t>
            </w:r>
          </w:p>
          <w:p w:rsidR="0081240E" w:rsidRPr="00F02133" w:rsidRDefault="0081240E" w:rsidP="00F16524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説明</w:t>
            </w:r>
          </w:p>
          <w:p w:rsidR="0081240E" w:rsidRPr="00F02133" w:rsidRDefault="0081240E" w:rsidP="00355B79">
            <w:pPr>
              <w:widowControl/>
              <w:ind w:firstLine="195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「栃木県教育振興基本計画2025」</w:t>
            </w:r>
          </w:p>
          <w:p w:rsidR="0081240E" w:rsidRPr="00F02133" w:rsidRDefault="0081240E" w:rsidP="00F16524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0458AF" w:rsidRPr="00F02133" w:rsidRDefault="000458AF" w:rsidP="000458AF">
            <w:pPr>
              <w:widowControl/>
              <w:spacing w:line="280" w:lineRule="exact"/>
              <w:ind w:leftChars="100" w:left="384" w:hangingChars="100" w:hanging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職員の服務」</w:t>
            </w:r>
          </w:p>
          <w:p w:rsidR="0081240E" w:rsidRPr="00F02133" w:rsidRDefault="0081240E" w:rsidP="00F16524">
            <w:pPr>
              <w:widowControl/>
              <w:spacing w:line="280" w:lineRule="exact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・生徒指導の在り方」</w:t>
            </w:r>
          </w:p>
          <w:p w:rsidR="0081240E" w:rsidRPr="00F02133" w:rsidRDefault="0081240E" w:rsidP="00F16524">
            <w:pPr>
              <w:widowControl/>
              <w:spacing w:line="280" w:lineRule="exact"/>
              <w:ind w:leftChars="100" w:left="384" w:hangingChars="100" w:hanging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職員としての心構え」</w:t>
            </w:r>
          </w:p>
          <w:p w:rsidR="0081240E" w:rsidRPr="00F02133" w:rsidRDefault="0081240E" w:rsidP="00F16524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説明</w:t>
            </w:r>
          </w:p>
          <w:p w:rsidR="0081240E" w:rsidRPr="00B74DC2" w:rsidRDefault="0081240E" w:rsidP="0081240E">
            <w:pPr>
              <w:widowControl/>
              <w:spacing w:line="260" w:lineRule="exact"/>
              <w:ind w:firstLineChars="100" w:firstLine="187"/>
              <w:rPr>
                <w:rFonts w:ascii="ＭＳ 明朝" w:hint="eastAsia"/>
                <w:color w:val="FF0000"/>
                <w:sz w:val="20"/>
                <w:szCs w:val="20"/>
              </w:rPr>
            </w:pPr>
            <w:r w:rsidRPr="00F02133">
              <w:rPr>
                <w:rFonts w:ascii="ＭＳ 明朝" w:hAnsi="ＭＳ 明朝" w:hint="eastAsia"/>
                <w:color w:val="000000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81240E" w:rsidRDefault="0081240E" w:rsidP="005A5A94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81240E" w:rsidRDefault="0081240E" w:rsidP="005A5A94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</w:tr>
      <w:tr w:rsidR="0081240E" w:rsidTr="0081240E">
        <w:trPr>
          <w:trHeight w:val="186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240E" w:rsidRPr="00F16524" w:rsidRDefault="0081240E" w:rsidP="00F1652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81240E" w:rsidP="00F16524">
            <w:pPr>
              <w:widowControl/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81240E" w:rsidRPr="00F16524" w:rsidRDefault="0081240E" w:rsidP="00F16524">
            <w:pPr>
              <w:widowControl/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F16524">
              <w:rPr>
                <w:rFonts w:ascii="ＭＳ 明朝" w:hAnsi="ＭＳ 明朝"/>
                <w:sz w:val="20"/>
                <w:szCs w:val="20"/>
              </w:rPr>
              <w:t>１～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感染症の予防と対応～」</w:t>
            </w:r>
          </w:p>
          <w:p w:rsidR="0081240E" w:rsidRPr="00F16524" w:rsidRDefault="0081240E" w:rsidP="00F1652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1240E" w:rsidRPr="00F16524" w:rsidRDefault="0081240E" w:rsidP="00F16524">
            <w:pPr>
              <w:widowControl/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  <w:p w:rsidR="0081240E" w:rsidRPr="00F16524" w:rsidRDefault="0081240E" w:rsidP="00F1652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81240E" w:rsidP="00F16524">
            <w:pPr>
              <w:widowControl/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健康診断と学校</w:t>
            </w:r>
            <w:r w:rsidRPr="00F16524">
              <w:rPr>
                <w:rFonts w:ascii="ＭＳ 明朝" w:hAnsi="ＭＳ 明朝"/>
                <w:sz w:val="20"/>
                <w:szCs w:val="20"/>
              </w:rPr>
              <w:t>における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疾病管理」</w:t>
            </w:r>
          </w:p>
          <w:p w:rsidR="0081240E" w:rsidRPr="00B74DC2" w:rsidRDefault="0081240E" w:rsidP="00F16524">
            <w:pPr>
              <w:widowControl/>
              <w:spacing w:line="260" w:lineRule="exact"/>
              <w:rPr>
                <w:rFonts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F16524">
              <w:rPr>
                <w:rFonts w:ascii="ＭＳ 明朝" w:hAnsi="ＭＳ 明朝"/>
                <w:sz w:val="20"/>
                <w:szCs w:val="20"/>
              </w:rPr>
              <w:t>組織マネジメント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１～保健室経営～</w:t>
            </w:r>
            <w:r w:rsidRPr="00F16524">
              <w:rPr>
                <w:rFonts w:ascii="ＭＳ 明朝" w:hAnsi="ＭＳ 明朝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194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0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F16524" w:rsidRDefault="0081240E" w:rsidP="00F1652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81240E" w:rsidP="00F1652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 xml:space="preserve">　「健康観察及び健康相談、保健指導について」</w:t>
            </w:r>
          </w:p>
          <w:p w:rsidR="0081240E" w:rsidRPr="00F16524" w:rsidRDefault="0081240E" w:rsidP="00BC60FF">
            <w:pPr>
              <w:widowControl/>
              <w:spacing w:line="280" w:lineRule="exact"/>
              <w:ind w:leftChars="101" w:left="386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性に関する指導</w:t>
            </w:r>
            <w:r w:rsidR="00945AB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薬物乱用防止教育及びがん教育について」</w:t>
            </w:r>
          </w:p>
          <w:p w:rsidR="0081240E" w:rsidRPr="00F16524" w:rsidRDefault="0081240E" w:rsidP="00BC60FF">
            <w:pPr>
              <w:widowControl/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学校環境衛生活動の</w:t>
            </w:r>
            <w:r w:rsidRPr="00F16524">
              <w:rPr>
                <w:rFonts w:ascii="ＭＳ 明朝" w:hAnsi="ＭＳ 明朝"/>
                <w:sz w:val="20"/>
                <w:szCs w:val="20"/>
              </w:rPr>
              <w:t>進め方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1240E" w:rsidRDefault="0081240E" w:rsidP="00BC60FF">
            <w:pPr>
              <w:kinsoku w:val="0"/>
              <w:autoSpaceDE w:val="0"/>
              <w:autoSpaceDN w:val="0"/>
              <w:spacing w:line="240" w:lineRule="exact"/>
              <w:ind w:firstLineChars="100" w:firstLine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２</w:t>
            </w:r>
          </w:p>
          <w:p w:rsidR="0081240E" w:rsidRPr="00B74DC2" w:rsidRDefault="0081240E" w:rsidP="00BC60FF">
            <w:pPr>
              <w:kinsoku w:val="0"/>
              <w:autoSpaceDE w:val="0"/>
              <w:autoSpaceDN w:val="0"/>
              <w:spacing w:line="240" w:lineRule="exact"/>
              <w:ind w:firstLineChars="200" w:firstLine="373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/>
                <w:sz w:val="20"/>
                <w:szCs w:val="20"/>
              </w:rPr>
              <w:t>～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学校に</w:t>
            </w:r>
            <w:r w:rsidRPr="00F16524">
              <w:rPr>
                <w:rFonts w:ascii="ＭＳ 明朝" w:hAnsi="ＭＳ 明朝"/>
                <w:sz w:val="20"/>
                <w:szCs w:val="20"/>
              </w:rPr>
              <w:t>おける安全教育の充実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112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81240E" w:rsidRDefault="0081240E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81240E" w:rsidRPr="00F16524" w:rsidRDefault="0081240E" w:rsidP="00F1652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81240E" w:rsidRPr="00B74DC2" w:rsidRDefault="0081240E" w:rsidP="00F16524">
            <w:pPr>
              <w:spacing w:line="260" w:lineRule="exact"/>
              <w:ind w:firstLineChars="100" w:firstLine="187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３～救急処置～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69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40E" w:rsidRPr="00F02133" w:rsidRDefault="0081240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F02133">
              <w:rPr>
                <w:rFonts w:ascii="ＭＳ 明朝" w:hint="eastAsia"/>
                <w:color w:val="000000"/>
                <w:sz w:val="20"/>
                <w:szCs w:val="20"/>
              </w:rPr>
              <w:lastRenderedPageBreak/>
              <w:t>６</w:t>
            </w:r>
          </w:p>
          <w:p w:rsidR="0081240E" w:rsidRPr="00F02133" w:rsidRDefault="0081240E" w:rsidP="001C2D3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F02133">
              <w:rPr>
                <w:rFonts w:ascii="ＭＳ 明朝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240E" w:rsidRPr="00F02133" w:rsidRDefault="0081240E" w:rsidP="0081240E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  <w:p w:rsidR="0081240E" w:rsidRPr="00F02133" w:rsidRDefault="0081240E" w:rsidP="0081240E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color w:val="000000"/>
                <w:sz w:val="20"/>
                <w:szCs w:val="20"/>
              </w:rPr>
            </w:pPr>
            <w:r w:rsidRPr="00F02133">
              <w:rPr>
                <w:rFonts w:ascii="ＭＳ 明朝" w:hint="eastAsia"/>
                <w:color w:val="000000"/>
                <w:sz w:val="20"/>
                <w:szCs w:val="20"/>
              </w:rPr>
              <w:t>≪教育事務所</w:t>
            </w:r>
            <w:r w:rsidRPr="00F02133">
              <w:rPr>
                <w:rFonts w:ascii="ＭＳ 明朝"/>
                <w:color w:val="000000"/>
                <w:sz w:val="20"/>
                <w:szCs w:val="20"/>
              </w:rPr>
              <w:t>研修</w:t>
            </w:r>
            <w:r w:rsidRPr="00F02133">
              <w:rPr>
                <w:rFonts w:ascii="ＭＳ 明朝" w:hint="eastAsia"/>
                <w:color w:val="000000"/>
                <w:sz w:val="20"/>
                <w:szCs w:val="20"/>
              </w:rPr>
              <w:t>≫</w:t>
            </w:r>
          </w:p>
          <w:p w:rsidR="0081240E" w:rsidRPr="00F02133" w:rsidRDefault="0081240E" w:rsidP="00091D3B">
            <w:pPr>
              <w:kinsoku w:val="0"/>
              <w:autoSpaceDE w:val="0"/>
              <w:autoSpaceDN w:val="0"/>
              <w:spacing w:line="260" w:lineRule="exact"/>
              <w:ind w:leftChars="100" w:left="197"/>
              <w:jc w:val="left"/>
              <w:rPr>
                <w:rFonts w:asci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13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１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防災教育</w:t>
            </w:r>
            <w:r w:rsidRPr="00F16524">
              <w:rPr>
                <w:rFonts w:ascii="ＭＳ 明朝" w:hAnsi="ＭＳ 明朝"/>
                <w:sz w:val="20"/>
                <w:szCs w:val="20"/>
              </w:rPr>
              <w:t>の理解」</w:t>
            </w:r>
          </w:p>
          <w:p w:rsidR="00945AB9" w:rsidRPr="00F16524" w:rsidRDefault="002801B3" w:rsidP="00945AB9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</w:t>
            </w:r>
            <w:r w:rsidR="00945AB9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F16524">
              <w:rPr>
                <w:rFonts w:ascii="ＭＳ 明朝" w:hAnsi="ＭＳ 明朝"/>
                <w:sz w:val="20"/>
                <w:szCs w:val="20"/>
              </w:rPr>
              <w:t>における安全管理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81240E" w:rsidRPr="00B74DC2" w:rsidRDefault="0081240E" w:rsidP="00F16524">
            <w:pPr>
              <w:kinsoku w:val="0"/>
              <w:autoSpaceDE w:val="0"/>
              <w:autoSpaceDN w:val="0"/>
              <w:spacing w:line="240" w:lineRule="exact"/>
              <w:ind w:leftChars="100" w:left="197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355B79">
              <w:rPr>
                <w:rFonts w:ascii="ＭＳ 明朝" w:hAnsi="ＭＳ 明朝" w:hint="eastAsia"/>
                <w:sz w:val="20"/>
                <w:szCs w:val="20"/>
              </w:rPr>
              <w:t>ＩＣＴ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機器の活用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cantSplit/>
          <w:trHeight w:val="211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８／５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81240E" w:rsidP="00F16524">
            <w:pPr>
              <w:spacing w:line="28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kern w:val="0"/>
                <w:sz w:val="20"/>
                <w:szCs w:val="20"/>
              </w:rPr>
              <w:t>日本スポーツ振興センターの災害共済給付制度について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私の保健室経営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BC60FF" w:rsidP="00BC60FF">
            <w:pPr>
              <w:kinsoku w:val="0"/>
              <w:autoSpaceDE w:val="0"/>
              <w:autoSpaceDN w:val="0"/>
              <w:spacing w:line="240" w:lineRule="exact"/>
              <w:ind w:leftChars="50" w:left="378" w:hangingChars="150" w:hanging="280"/>
              <w:jc w:val="left"/>
              <w:rPr>
                <w:rFonts w:ascii="ＭＳ 明朝" w:hint="eastAsia"/>
                <w:color w:val="FF0000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81240E"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="0081240E" w:rsidRPr="00F16524">
              <w:rPr>
                <w:rFonts w:ascii="ＭＳ 明朝" w:hAnsi="ＭＳ 明朝" w:hint="eastAsia"/>
                <w:sz w:val="20"/>
                <w:szCs w:val="20"/>
              </w:rPr>
              <w:t>児童生徒の注意すべき疾病異常の管理と指導－歯科－</w:t>
            </w:r>
            <w:r w:rsidR="0081240E" w:rsidRPr="00F16524">
              <w:rPr>
                <w:rFonts w:ascii="ＭＳ 明朝" w:hAnsi="ＭＳ 明朝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cantSplit/>
          <w:trHeight w:val="183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4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定期健康診断の実践」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10分間で行う保健教育の実践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B74DC2" w:rsidRDefault="0081240E" w:rsidP="00F16524">
            <w:pPr>
              <w:kinsoku w:val="0"/>
              <w:autoSpaceDE w:val="0"/>
              <w:autoSpaceDN w:val="0"/>
              <w:spacing w:line="240" w:lineRule="exact"/>
              <w:ind w:leftChars="117" w:left="417" w:hangingChars="100" w:hanging="187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cantSplit/>
          <w:trHeight w:val="162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1B70CA" w:rsidRDefault="0081240E" w:rsidP="00091D3B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81240E" w:rsidRPr="001B70CA" w:rsidRDefault="0081240E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育関係法規」</w:t>
            </w:r>
          </w:p>
          <w:p w:rsidR="0081240E" w:rsidRPr="001B70CA" w:rsidRDefault="0081240E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教育」</w:t>
            </w:r>
          </w:p>
          <w:p w:rsidR="0081240E" w:rsidRPr="001B70CA" w:rsidRDefault="0081240E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生徒理解とカウンセリングマインド」</w:t>
            </w:r>
          </w:p>
          <w:p w:rsidR="0081240E" w:rsidRPr="001B70CA" w:rsidRDefault="0081240E" w:rsidP="00091D3B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演習</w:t>
            </w:r>
          </w:p>
          <w:p w:rsidR="0081240E" w:rsidRPr="00B74DC2" w:rsidRDefault="0081240E" w:rsidP="00091D3B">
            <w:pPr>
              <w:kinsoku w:val="0"/>
              <w:autoSpaceDE w:val="0"/>
              <w:autoSpaceDN w:val="0"/>
              <w:spacing w:line="240" w:lineRule="exact"/>
              <w:ind w:firstLineChars="100" w:firstLine="187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</w:t>
            </w:r>
            <w:r w:rsidRPr="001B70CA">
              <w:rPr>
                <w:rFonts w:ascii="ＭＳ 明朝" w:hAnsi="ＭＳ 明朝"/>
                <w:color w:val="000000"/>
                <w:sz w:val="20"/>
                <w:szCs w:val="20"/>
              </w:rPr>
              <w:t>生徒理解</w:t>
            </w: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～カウンセリングの基礎～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184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Pr="000619F4" w:rsidRDefault="0081240E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Ansi="ＭＳ 明朝" w:hint="eastAsia"/>
                <w:color w:val="000000"/>
                <w:sz w:val="20"/>
                <w:szCs w:val="20"/>
              </w:rPr>
              <w:t>10</w:t>
            </w:r>
          </w:p>
          <w:p w:rsidR="0081240E" w:rsidRPr="000619F4" w:rsidRDefault="0081240E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５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火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児童虐待について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81240E" w:rsidRPr="00F16524" w:rsidRDefault="0081240E" w:rsidP="00F16524">
            <w:pPr>
              <w:spacing w:line="28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 xml:space="preserve">　「学校組織マネジメント２</w:t>
            </w:r>
          </w:p>
          <w:p w:rsidR="0081240E" w:rsidRPr="00B74DC2" w:rsidRDefault="0081240E" w:rsidP="0081240E">
            <w:pPr>
              <w:kinsoku w:val="0"/>
              <w:autoSpaceDE w:val="0"/>
              <w:autoSpaceDN w:val="0"/>
              <w:spacing w:line="240" w:lineRule="exact"/>
              <w:ind w:leftChars="200" w:left="393"/>
              <w:jc w:val="left"/>
              <w:rPr>
                <w:rFonts w:ascii="ＭＳ 明朝" w:hint="eastAsia"/>
                <w:color w:val="FF0000"/>
                <w:spacing w:val="2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～学校保健計画・保健室経営計画～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161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Pr="00DD2B58" w:rsidRDefault="0081240E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z w:val="20"/>
                <w:szCs w:val="20"/>
              </w:rPr>
              <w:t>10</w:t>
            </w:r>
          </w:p>
          <w:p w:rsidR="0081240E" w:rsidRPr="00DD2B58" w:rsidRDefault="0081240E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2</w:t>
            </w:r>
            <w:r>
              <w:rPr>
                <w:rFonts w:ascii="ＭＳ 明朝"/>
                <w:color w:val="000000"/>
                <w:spacing w:val="2"/>
                <w:sz w:val="20"/>
                <w:szCs w:val="20"/>
              </w:rPr>
              <w:t>8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1B70CA" w:rsidRDefault="0081240E" w:rsidP="002F0FB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授業参観・研究協議</w:t>
            </w:r>
          </w:p>
          <w:p w:rsidR="0081240E" w:rsidRPr="001B70CA" w:rsidRDefault="0081240E" w:rsidP="002F0FBC">
            <w:pPr>
              <w:spacing w:line="260" w:lineRule="exact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教育における</w:t>
            </w:r>
            <w:r w:rsidRPr="001B70CA">
              <w:rPr>
                <w:rFonts w:ascii="ＭＳ 明朝" w:hAnsi="ＭＳ 明朝"/>
                <w:color w:val="000000"/>
                <w:sz w:val="20"/>
                <w:szCs w:val="20"/>
              </w:rPr>
              <w:t>養護教諭の役割</w:t>
            </w: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</w:p>
          <w:p w:rsidR="0081240E" w:rsidRPr="001B70CA" w:rsidRDefault="0081240E" w:rsidP="002F0FB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保健室参観</w:t>
            </w:r>
          </w:p>
          <w:p w:rsidR="0081240E" w:rsidRPr="001B70CA" w:rsidRDefault="0081240E" w:rsidP="002F0FBC">
            <w:pPr>
              <w:spacing w:line="260" w:lineRule="exact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室経営の実務」</w:t>
            </w:r>
          </w:p>
          <w:p w:rsidR="0081240E" w:rsidRPr="001B70CA" w:rsidRDefault="0081240E" w:rsidP="002F0FB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・研究協議</w:t>
            </w:r>
          </w:p>
          <w:p w:rsidR="0081240E" w:rsidRPr="00B74DC2" w:rsidRDefault="0081240E" w:rsidP="00641EF3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組織活動の</w:t>
            </w:r>
            <w:r w:rsidRPr="001B70CA">
              <w:rPr>
                <w:rFonts w:ascii="ＭＳ 明朝" w:hAnsi="ＭＳ 明朝"/>
                <w:color w:val="000000"/>
                <w:sz w:val="20"/>
                <w:szCs w:val="20"/>
              </w:rPr>
              <w:t>実際</w:t>
            </w: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254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1</w:t>
            </w:r>
          </w:p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/>
                <w:spacing w:val="2"/>
                <w:sz w:val="20"/>
                <w:szCs w:val="20"/>
              </w:rPr>
              <w:t>18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F16524" w:rsidRDefault="0081240E" w:rsidP="00F16524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81240E" w:rsidRPr="00F16524" w:rsidRDefault="0081240E" w:rsidP="00F16524">
            <w:pPr>
              <w:spacing w:line="280" w:lineRule="exact"/>
              <w:ind w:leftChars="100" w:left="19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1240E" w:rsidRPr="00F16524" w:rsidRDefault="00945AB9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="0081240E" w:rsidRPr="00F16524">
              <w:rPr>
                <w:rFonts w:ascii="ＭＳ 明朝" w:hAnsi="ＭＳ 明朝" w:hint="eastAsia"/>
                <w:sz w:val="20"/>
                <w:szCs w:val="20"/>
              </w:rPr>
              <w:t>生徒保健委員会活動の指導と工夫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 xml:space="preserve">　「特別支援教育の理解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1240E" w:rsidRDefault="0081240E" w:rsidP="00F16524">
            <w:pPr>
              <w:spacing w:line="24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４</w:t>
            </w:r>
          </w:p>
          <w:p w:rsidR="0081240E" w:rsidRPr="00B74DC2" w:rsidRDefault="0081240E" w:rsidP="0081240E">
            <w:pPr>
              <w:spacing w:line="240" w:lineRule="exact"/>
              <w:ind w:leftChars="200" w:left="393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～養護教諭の執務に関わる危機管理～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2250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12</w:t>
            </w:r>
          </w:p>
          <w:p w:rsidR="0081240E" w:rsidRDefault="0081240E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２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1240E" w:rsidRPr="00F16524" w:rsidRDefault="0081240E" w:rsidP="00F16524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1240E" w:rsidRDefault="0081240E" w:rsidP="00F16524">
            <w:pPr>
              <w:spacing w:line="28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保健管理の実践</w:t>
            </w:r>
          </w:p>
          <w:p w:rsidR="0081240E" w:rsidRPr="00F16524" w:rsidRDefault="0081240E" w:rsidP="0081240E">
            <w:pPr>
              <w:spacing w:line="280" w:lineRule="exact"/>
              <w:ind w:leftChars="200" w:left="3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～疾病管理が必要な児童生徒の支援～」</w:t>
            </w:r>
          </w:p>
          <w:p w:rsidR="0081240E" w:rsidRPr="00F16524" w:rsidRDefault="0081240E" w:rsidP="00F1652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1240E" w:rsidRPr="00B74DC2" w:rsidRDefault="0081240E" w:rsidP="00F16524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kern w:val="0"/>
                <w:sz w:val="20"/>
                <w:szCs w:val="20"/>
              </w:rPr>
              <w:t>児童生徒の注意すべき疾病異常の管理と指導－整形外科－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1240E" w:rsidTr="0081240E">
        <w:trPr>
          <w:trHeight w:val="9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40E" w:rsidRDefault="0081240E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／2</w:t>
            </w:r>
            <w:r>
              <w:rPr>
                <w:rFonts w:ascii="ＭＳ 明朝"/>
                <w:sz w:val="20"/>
                <w:szCs w:val="20"/>
              </w:rPr>
              <w:t>4</w:t>
            </w:r>
          </w:p>
          <w:p w:rsidR="00774292" w:rsidRDefault="00774292" w:rsidP="00945AB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E" w:rsidRPr="001B70CA" w:rsidRDefault="0081240E" w:rsidP="00091D3B">
            <w:pPr>
              <w:spacing w:line="24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発表・研究協議</w:t>
            </w:r>
          </w:p>
          <w:p w:rsidR="0081240E" w:rsidRPr="001B70CA" w:rsidRDefault="0081240E" w:rsidP="00F7550B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課題研究の成果発表」</w:t>
            </w:r>
          </w:p>
          <w:p w:rsidR="0081240E" w:rsidRPr="001B70CA" w:rsidRDefault="0081240E" w:rsidP="00091D3B">
            <w:pPr>
              <w:spacing w:line="24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説明</w:t>
            </w:r>
          </w:p>
          <w:p w:rsidR="0081240E" w:rsidRPr="00B74DC2" w:rsidRDefault="0081240E" w:rsidP="00F7550B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1B70CA">
              <w:rPr>
                <w:rFonts w:ascii="ＭＳ 明朝" w:hAnsi="ＭＳ 明朝" w:hint="eastAsia"/>
                <w:color w:val="000000"/>
                <w:sz w:val="20"/>
                <w:szCs w:val="20"/>
              </w:rPr>
              <w:t>「２年目に向けて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40E" w:rsidRDefault="0081240E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40E" w:rsidRDefault="0081240E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/>
    <w:p w:rsidR="0081240E" w:rsidRDefault="0081240E" w:rsidP="008A7CE1"/>
    <w:p w:rsidR="0081240E" w:rsidRDefault="0081240E" w:rsidP="008A7CE1">
      <w:pPr>
        <w:rPr>
          <w:rFonts w:hint="eastAsia"/>
        </w:rPr>
      </w:pPr>
    </w:p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Pr="00B80ECC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24" w:rsidRDefault="004D5524" w:rsidP="00FE43E8">
      <w:r>
        <w:separator/>
      </w:r>
    </w:p>
  </w:endnote>
  <w:endnote w:type="continuationSeparator" w:id="0">
    <w:p w:rsidR="004D5524" w:rsidRDefault="004D5524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92" w:rsidRDefault="007742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70EB" w:rsidRPr="006170EB">
      <w:rPr>
        <w:noProof/>
        <w:lang w:val="ja-JP"/>
      </w:rPr>
      <w:t>1</w:t>
    </w:r>
    <w:r>
      <w:fldChar w:fldCharType="end"/>
    </w:r>
  </w:p>
  <w:p w:rsidR="00774292" w:rsidRDefault="007742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24" w:rsidRDefault="004D5524" w:rsidP="00FE43E8">
      <w:r>
        <w:separator/>
      </w:r>
    </w:p>
  </w:footnote>
  <w:footnote w:type="continuationSeparator" w:id="0">
    <w:p w:rsidR="004D5524" w:rsidRDefault="004D5524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9"/>
    <w:rsid w:val="000105A0"/>
    <w:rsid w:val="00011541"/>
    <w:rsid w:val="00032D9E"/>
    <w:rsid w:val="00034857"/>
    <w:rsid w:val="00041EF2"/>
    <w:rsid w:val="000458AF"/>
    <w:rsid w:val="00045F33"/>
    <w:rsid w:val="000561F1"/>
    <w:rsid w:val="000619F4"/>
    <w:rsid w:val="00062F49"/>
    <w:rsid w:val="0006737D"/>
    <w:rsid w:val="00077D92"/>
    <w:rsid w:val="00091D3B"/>
    <w:rsid w:val="000934DB"/>
    <w:rsid w:val="000E0DB0"/>
    <w:rsid w:val="00100A11"/>
    <w:rsid w:val="001023D8"/>
    <w:rsid w:val="001052A4"/>
    <w:rsid w:val="001544A4"/>
    <w:rsid w:val="00155AB1"/>
    <w:rsid w:val="001635EC"/>
    <w:rsid w:val="0018219A"/>
    <w:rsid w:val="001A7EED"/>
    <w:rsid w:val="001B70CA"/>
    <w:rsid w:val="001C2629"/>
    <w:rsid w:val="001C2D37"/>
    <w:rsid w:val="00231EDC"/>
    <w:rsid w:val="00234E7E"/>
    <w:rsid w:val="00236122"/>
    <w:rsid w:val="00257EE7"/>
    <w:rsid w:val="002801B3"/>
    <w:rsid w:val="00295FCD"/>
    <w:rsid w:val="002C31EB"/>
    <w:rsid w:val="002D21F9"/>
    <w:rsid w:val="002D2364"/>
    <w:rsid w:val="002D2F4C"/>
    <w:rsid w:val="002D3E14"/>
    <w:rsid w:val="002D77A5"/>
    <w:rsid w:val="002F0FBC"/>
    <w:rsid w:val="00320B34"/>
    <w:rsid w:val="00332DCC"/>
    <w:rsid w:val="003331D5"/>
    <w:rsid w:val="00334BDA"/>
    <w:rsid w:val="00334FD0"/>
    <w:rsid w:val="00341116"/>
    <w:rsid w:val="00345888"/>
    <w:rsid w:val="00355B79"/>
    <w:rsid w:val="00367244"/>
    <w:rsid w:val="003734F1"/>
    <w:rsid w:val="00393A1A"/>
    <w:rsid w:val="003A48F7"/>
    <w:rsid w:val="003B0ED3"/>
    <w:rsid w:val="003B388F"/>
    <w:rsid w:val="003B5B08"/>
    <w:rsid w:val="003B6D24"/>
    <w:rsid w:val="003C0568"/>
    <w:rsid w:val="003C276F"/>
    <w:rsid w:val="003E18ED"/>
    <w:rsid w:val="003E71F5"/>
    <w:rsid w:val="00436AB1"/>
    <w:rsid w:val="00441975"/>
    <w:rsid w:val="004475D2"/>
    <w:rsid w:val="0047565E"/>
    <w:rsid w:val="004760C9"/>
    <w:rsid w:val="00482293"/>
    <w:rsid w:val="00486C74"/>
    <w:rsid w:val="0049162E"/>
    <w:rsid w:val="004B5BA8"/>
    <w:rsid w:val="004C5524"/>
    <w:rsid w:val="004D2269"/>
    <w:rsid w:val="004D5524"/>
    <w:rsid w:val="00510114"/>
    <w:rsid w:val="00520D06"/>
    <w:rsid w:val="005334CE"/>
    <w:rsid w:val="0057220B"/>
    <w:rsid w:val="00592C25"/>
    <w:rsid w:val="005A5A94"/>
    <w:rsid w:val="005A6718"/>
    <w:rsid w:val="005B71EB"/>
    <w:rsid w:val="005C13C3"/>
    <w:rsid w:val="005C3A78"/>
    <w:rsid w:val="005E55C9"/>
    <w:rsid w:val="005F20EF"/>
    <w:rsid w:val="006057D0"/>
    <w:rsid w:val="00606F66"/>
    <w:rsid w:val="006170EB"/>
    <w:rsid w:val="00627386"/>
    <w:rsid w:val="00633FCB"/>
    <w:rsid w:val="0064170E"/>
    <w:rsid w:val="00641EF3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74292"/>
    <w:rsid w:val="007806AB"/>
    <w:rsid w:val="007927C2"/>
    <w:rsid w:val="0079396E"/>
    <w:rsid w:val="0079506A"/>
    <w:rsid w:val="00796C6A"/>
    <w:rsid w:val="007B137D"/>
    <w:rsid w:val="007B1ABF"/>
    <w:rsid w:val="007C7229"/>
    <w:rsid w:val="007D473A"/>
    <w:rsid w:val="007F0E7E"/>
    <w:rsid w:val="0080061F"/>
    <w:rsid w:val="00803B19"/>
    <w:rsid w:val="00805B73"/>
    <w:rsid w:val="008072F4"/>
    <w:rsid w:val="00810F8E"/>
    <w:rsid w:val="0081240E"/>
    <w:rsid w:val="00814811"/>
    <w:rsid w:val="00825584"/>
    <w:rsid w:val="008641D9"/>
    <w:rsid w:val="00881C3B"/>
    <w:rsid w:val="0088385F"/>
    <w:rsid w:val="008A2AF8"/>
    <w:rsid w:val="008A7CE1"/>
    <w:rsid w:val="008C2147"/>
    <w:rsid w:val="008D1E62"/>
    <w:rsid w:val="008E0C62"/>
    <w:rsid w:val="008F027B"/>
    <w:rsid w:val="008F1561"/>
    <w:rsid w:val="008F3188"/>
    <w:rsid w:val="008F7A2B"/>
    <w:rsid w:val="00932013"/>
    <w:rsid w:val="00944D2B"/>
    <w:rsid w:val="00945AB9"/>
    <w:rsid w:val="00977351"/>
    <w:rsid w:val="0098611F"/>
    <w:rsid w:val="00986DA4"/>
    <w:rsid w:val="009874BD"/>
    <w:rsid w:val="009B2677"/>
    <w:rsid w:val="009B3530"/>
    <w:rsid w:val="009B4F04"/>
    <w:rsid w:val="009D3517"/>
    <w:rsid w:val="009D5B7E"/>
    <w:rsid w:val="00A052D3"/>
    <w:rsid w:val="00A14DA3"/>
    <w:rsid w:val="00A374D9"/>
    <w:rsid w:val="00A42B3C"/>
    <w:rsid w:val="00A43094"/>
    <w:rsid w:val="00A52917"/>
    <w:rsid w:val="00A73C53"/>
    <w:rsid w:val="00A92E14"/>
    <w:rsid w:val="00AC1CED"/>
    <w:rsid w:val="00AD54C4"/>
    <w:rsid w:val="00AE5F69"/>
    <w:rsid w:val="00B100E4"/>
    <w:rsid w:val="00B36762"/>
    <w:rsid w:val="00B55821"/>
    <w:rsid w:val="00B57D1E"/>
    <w:rsid w:val="00B70A0E"/>
    <w:rsid w:val="00B74DC2"/>
    <w:rsid w:val="00B80ECC"/>
    <w:rsid w:val="00B93AAD"/>
    <w:rsid w:val="00B95732"/>
    <w:rsid w:val="00BB1252"/>
    <w:rsid w:val="00BC585C"/>
    <w:rsid w:val="00BC60FF"/>
    <w:rsid w:val="00BD5CD6"/>
    <w:rsid w:val="00BF2DEF"/>
    <w:rsid w:val="00BF6D27"/>
    <w:rsid w:val="00C240EE"/>
    <w:rsid w:val="00C31E64"/>
    <w:rsid w:val="00C34689"/>
    <w:rsid w:val="00C349E0"/>
    <w:rsid w:val="00C35208"/>
    <w:rsid w:val="00C45A80"/>
    <w:rsid w:val="00C52F15"/>
    <w:rsid w:val="00C60BC0"/>
    <w:rsid w:val="00C63DB6"/>
    <w:rsid w:val="00C82E9D"/>
    <w:rsid w:val="00C84878"/>
    <w:rsid w:val="00C93185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2B58"/>
    <w:rsid w:val="00DD5DD1"/>
    <w:rsid w:val="00DF0E1C"/>
    <w:rsid w:val="00E06C58"/>
    <w:rsid w:val="00E26D72"/>
    <w:rsid w:val="00E50121"/>
    <w:rsid w:val="00E81E4A"/>
    <w:rsid w:val="00E86AED"/>
    <w:rsid w:val="00E90CC0"/>
    <w:rsid w:val="00EC5C48"/>
    <w:rsid w:val="00ED3499"/>
    <w:rsid w:val="00EF1A3A"/>
    <w:rsid w:val="00EF7781"/>
    <w:rsid w:val="00F02133"/>
    <w:rsid w:val="00F0473C"/>
    <w:rsid w:val="00F16524"/>
    <w:rsid w:val="00F23898"/>
    <w:rsid w:val="00F27467"/>
    <w:rsid w:val="00F35D67"/>
    <w:rsid w:val="00F50427"/>
    <w:rsid w:val="00F568DF"/>
    <w:rsid w:val="00F6644B"/>
    <w:rsid w:val="00F7550B"/>
    <w:rsid w:val="00F96F00"/>
    <w:rsid w:val="00FD620B"/>
    <w:rsid w:val="00FE00D1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B30B7-4652-44D2-B00A-C1837174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957F-6BE4-45B5-AF4F-95667D1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 栃木県総合教育センター</cp:lastModifiedBy>
  <cp:revision>2</cp:revision>
  <cp:lastPrinted>2021-03-04T01:45:00Z</cp:lastPrinted>
  <dcterms:created xsi:type="dcterms:W3CDTF">2021-03-11T02:11:00Z</dcterms:created>
  <dcterms:modified xsi:type="dcterms:W3CDTF">2021-03-11T02:11:00Z</dcterms:modified>
</cp:coreProperties>
</file>